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 朝鲜文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58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阿Q正传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